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25B3" w14:textId="3B0ED096" w:rsidR="00F00477" w:rsidRPr="00204CFD" w:rsidRDefault="000F7978" w:rsidP="00F00477">
      <w:pPr>
        <w:pStyle w:val="berschrift2"/>
        <w:spacing w:line="240" w:lineRule="auto"/>
      </w:pPr>
      <w:r>
        <w:t xml:space="preserve">Die </w:t>
      </w:r>
      <w:r w:rsidR="00F00477">
        <w:t>Wildkogel</w:t>
      </w:r>
      <w:r w:rsidR="001752DB">
        <w:t>-Rodelbahn</w:t>
      </w:r>
      <w:r w:rsidRPr="000F7978">
        <w:t xml:space="preserve"> </w:t>
      </w:r>
      <w:r>
        <w:t>ist Streckenrekordhalter</w:t>
      </w:r>
    </w:p>
    <w:p w14:paraId="1D2B7964" w14:textId="604E38F7" w:rsidR="001752DB" w:rsidRPr="00462BA6" w:rsidRDefault="00F00477" w:rsidP="00F00477">
      <w:pPr>
        <w:rPr>
          <w:b/>
          <w:bCs/>
        </w:rPr>
      </w:pPr>
      <w:r w:rsidRPr="00462BA6">
        <w:rPr>
          <w:b/>
          <w:bCs/>
        </w:rPr>
        <w:t>14 Kilometer</w:t>
      </w:r>
      <w:r w:rsidR="001752DB" w:rsidRPr="00462BA6">
        <w:rPr>
          <w:b/>
          <w:bCs/>
        </w:rPr>
        <w:t xml:space="preserve"> und 1.300 Höhenmeter vom </w:t>
      </w:r>
      <w:r w:rsidR="007F1D93">
        <w:rPr>
          <w:b/>
          <w:bCs/>
        </w:rPr>
        <w:t>Wildkogel</w:t>
      </w:r>
      <w:r w:rsidR="007F1D93" w:rsidRPr="00462BA6">
        <w:rPr>
          <w:b/>
          <w:bCs/>
        </w:rPr>
        <w:t xml:space="preserve"> </w:t>
      </w:r>
      <w:r w:rsidR="001752DB" w:rsidRPr="00462BA6">
        <w:rPr>
          <w:b/>
          <w:bCs/>
        </w:rPr>
        <w:t>hinunter nach Bramberg</w:t>
      </w:r>
      <w:r w:rsidR="00F92C93" w:rsidRPr="00462BA6">
        <w:rPr>
          <w:b/>
          <w:bCs/>
        </w:rPr>
        <w:t>:</w:t>
      </w:r>
      <w:r w:rsidR="001752DB" w:rsidRPr="00462BA6">
        <w:rPr>
          <w:b/>
          <w:bCs/>
        </w:rPr>
        <w:t xml:space="preserve"> </w:t>
      </w:r>
      <w:r w:rsidR="00F92C93" w:rsidRPr="00462BA6">
        <w:rPr>
          <w:b/>
          <w:bCs/>
        </w:rPr>
        <w:t>D</w:t>
      </w:r>
      <w:r w:rsidR="00462BA6" w:rsidRPr="00462BA6">
        <w:rPr>
          <w:b/>
          <w:bCs/>
        </w:rPr>
        <w:t xml:space="preserve">ie längste </w:t>
      </w:r>
      <w:r w:rsidR="00F92C93" w:rsidRPr="00462BA6">
        <w:rPr>
          <w:b/>
          <w:bCs/>
        </w:rPr>
        <w:t xml:space="preserve">beleuchtete Rodelbahnen </w:t>
      </w:r>
      <w:r w:rsidR="00F92C93" w:rsidRPr="008A609D">
        <w:rPr>
          <w:b/>
          <w:bCs/>
        </w:rPr>
        <w:t>der Welt ist ein</w:t>
      </w:r>
      <w:r w:rsidR="00717F87" w:rsidRPr="008A609D">
        <w:rPr>
          <w:b/>
          <w:bCs/>
        </w:rPr>
        <w:t>e</w:t>
      </w:r>
      <w:r w:rsidR="00F92C93" w:rsidRPr="008A609D">
        <w:rPr>
          <w:b/>
          <w:bCs/>
        </w:rPr>
        <w:t xml:space="preserve"> </w:t>
      </w:r>
      <w:r w:rsidR="00717F87" w:rsidRPr="008A609D">
        <w:rPr>
          <w:b/>
          <w:bCs/>
        </w:rPr>
        <w:t>Herausforderung</w:t>
      </w:r>
      <w:r w:rsidR="00F92C93" w:rsidRPr="008A609D">
        <w:rPr>
          <w:b/>
          <w:bCs/>
        </w:rPr>
        <w:t xml:space="preserve"> für alle, die </w:t>
      </w:r>
      <w:r w:rsidR="00462BA6" w:rsidRPr="008A609D">
        <w:rPr>
          <w:b/>
          <w:bCs/>
        </w:rPr>
        <w:t xml:space="preserve">ihren </w:t>
      </w:r>
      <w:r w:rsidR="00F92C93" w:rsidRPr="008A609D">
        <w:rPr>
          <w:b/>
          <w:bCs/>
        </w:rPr>
        <w:t xml:space="preserve">persönlichen Streckenrekord aufstellen wollen – </w:t>
      </w:r>
      <w:r w:rsidR="009564C9" w:rsidRPr="008A609D">
        <w:rPr>
          <w:b/>
          <w:bCs/>
        </w:rPr>
        <w:t xml:space="preserve">aber </w:t>
      </w:r>
      <w:r w:rsidR="009564C9" w:rsidRPr="00462BA6">
        <w:rPr>
          <w:b/>
          <w:bCs/>
        </w:rPr>
        <w:t>auch</w:t>
      </w:r>
      <w:r w:rsidR="00F92C93" w:rsidRPr="00462BA6">
        <w:rPr>
          <w:b/>
          <w:bCs/>
        </w:rPr>
        <w:t xml:space="preserve"> für </w:t>
      </w:r>
      <w:r w:rsidR="006E2647">
        <w:rPr>
          <w:b/>
          <w:bCs/>
        </w:rPr>
        <w:t>Genießer</w:t>
      </w:r>
      <w:r w:rsidR="00F92C93" w:rsidRPr="00462BA6">
        <w:rPr>
          <w:b/>
          <w:bCs/>
        </w:rPr>
        <w:t>, die unterwegs gern einkehren.</w:t>
      </w:r>
    </w:p>
    <w:p w14:paraId="5D4EA5F3" w14:textId="46F0407D" w:rsidR="009564C9" w:rsidRPr="009564C9" w:rsidRDefault="009564C9" w:rsidP="009564C9">
      <w:r w:rsidRPr="009564C9">
        <w:rPr>
          <w:b/>
          <w:bCs/>
        </w:rPr>
        <w:t>Schlitten,</w:t>
      </w:r>
      <w:r w:rsidRPr="00395156">
        <w:t xml:space="preserve"> </w:t>
      </w:r>
      <w:r w:rsidR="00F92C93" w:rsidRPr="00395156">
        <w:rPr>
          <w:b/>
          <w:bCs/>
        </w:rPr>
        <w:t>Helm, Brille, Handschuhe</w:t>
      </w:r>
      <w:r>
        <w:rPr>
          <w:b/>
          <w:bCs/>
        </w:rPr>
        <w:t xml:space="preserve">, </w:t>
      </w:r>
      <w:r w:rsidR="002F5A2A">
        <w:rPr>
          <w:b/>
          <w:bCs/>
        </w:rPr>
        <w:t xml:space="preserve">Skihose, </w:t>
      </w:r>
      <w:r w:rsidR="00F92C93" w:rsidRPr="00395156">
        <w:rPr>
          <w:b/>
          <w:bCs/>
        </w:rPr>
        <w:t xml:space="preserve">feste </w:t>
      </w:r>
      <w:r>
        <w:rPr>
          <w:b/>
          <w:bCs/>
        </w:rPr>
        <w:t>Winters</w:t>
      </w:r>
      <w:r w:rsidR="00F92C93" w:rsidRPr="00395156">
        <w:rPr>
          <w:b/>
          <w:bCs/>
        </w:rPr>
        <w:t>chuh</w:t>
      </w:r>
      <w:r>
        <w:rPr>
          <w:b/>
          <w:bCs/>
        </w:rPr>
        <w:t>e</w:t>
      </w:r>
      <w:r w:rsidR="00641AFF">
        <w:rPr>
          <w:b/>
          <w:bCs/>
        </w:rPr>
        <w:t>, Gamaschen</w:t>
      </w:r>
      <w:r w:rsidR="00F92C93" w:rsidRPr="00395156">
        <w:t xml:space="preserve"> – und schon kann‘s losgehen</w:t>
      </w:r>
      <w:r w:rsidR="00F92C93">
        <w:t>:</w:t>
      </w:r>
      <w:r w:rsidR="00F92C93" w:rsidRPr="00F92C93">
        <w:rPr>
          <w:b/>
          <w:bCs/>
        </w:rPr>
        <w:t xml:space="preserve"> </w:t>
      </w:r>
      <w:r w:rsidR="00F92C93" w:rsidRPr="00F92C93">
        <w:t>Vom Wildkogel</w:t>
      </w:r>
      <w:r w:rsidR="00F92C93">
        <w:rPr>
          <w:b/>
          <w:bCs/>
        </w:rPr>
        <w:t xml:space="preserve"> </w:t>
      </w:r>
      <w:r w:rsidR="00F92C93" w:rsidRPr="00F92C93">
        <w:t>über</w:t>
      </w:r>
      <w:r w:rsidR="00F92C93">
        <w:rPr>
          <w:b/>
          <w:bCs/>
        </w:rPr>
        <w:t xml:space="preserve"> </w:t>
      </w:r>
      <w:r w:rsidR="00F92C93" w:rsidRPr="00395156">
        <w:rPr>
          <w:b/>
          <w:bCs/>
        </w:rPr>
        <w:t>14 Kilometer</w:t>
      </w:r>
      <w:r w:rsidR="00F92C93">
        <w:rPr>
          <w:b/>
          <w:bCs/>
        </w:rPr>
        <w:t xml:space="preserve">, </w:t>
      </w:r>
      <w:r w:rsidR="00F92C93" w:rsidRPr="00F92C93">
        <w:rPr>
          <w:b/>
          <w:bCs/>
        </w:rPr>
        <w:t>1.300 Höhenmeter</w:t>
      </w:r>
      <w:r w:rsidR="00F92C93">
        <w:rPr>
          <w:b/>
          <w:bCs/>
        </w:rPr>
        <w:t xml:space="preserve"> </w:t>
      </w:r>
      <w:r w:rsidR="00F92C93" w:rsidRPr="00F92C93">
        <w:t>und</w:t>
      </w:r>
      <w:r w:rsidR="00F92C93">
        <w:rPr>
          <w:b/>
          <w:bCs/>
        </w:rPr>
        <w:t xml:space="preserve"> </w:t>
      </w:r>
      <w:r w:rsidR="00D378CA">
        <w:rPr>
          <w:b/>
          <w:bCs/>
        </w:rPr>
        <w:t xml:space="preserve">23 </w:t>
      </w:r>
      <w:r w:rsidR="00F92C93">
        <w:rPr>
          <w:b/>
          <w:bCs/>
        </w:rPr>
        <w:t xml:space="preserve">Kurven </w:t>
      </w:r>
      <w:r w:rsidR="00F92C93" w:rsidRPr="00F92C93">
        <w:t>hinunter</w:t>
      </w:r>
      <w:r w:rsidR="00F92C93">
        <w:rPr>
          <w:b/>
          <w:bCs/>
        </w:rPr>
        <w:t xml:space="preserve"> </w:t>
      </w:r>
      <w:r w:rsidR="00F92C93" w:rsidRPr="00F92C93">
        <w:t>bis</w:t>
      </w:r>
      <w:r w:rsidR="00F92C93">
        <w:rPr>
          <w:b/>
          <w:bCs/>
        </w:rPr>
        <w:t xml:space="preserve"> </w:t>
      </w:r>
      <w:r w:rsidR="00F92C93" w:rsidRPr="00395156">
        <w:t>nach Bramberg.</w:t>
      </w:r>
      <w:r w:rsidR="00F92C93" w:rsidRPr="00F92C93">
        <w:t xml:space="preserve"> </w:t>
      </w:r>
      <w:r w:rsidR="00F92C93" w:rsidRPr="00395156">
        <w:t xml:space="preserve">Die weltweit </w:t>
      </w:r>
      <w:r w:rsidR="00F92C93" w:rsidRPr="00395156">
        <w:rPr>
          <w:b/>
          <w:bCs/>
        </w:rPr>
        <w:t>längste beleuchtete Rodelbahn</w:t>
      </w:r>
      <w:r w:rsidR="00F92C93">
        <w:rPr>
          <w:b/>
          <w:bCs/>
        </w:rPr>
        <w:t xml:space="preserve"> </w:t>
      </w:r>
      <w:r w:rsidR="00F92C93" w:rsidRPr="00F92C93">
        <w:t xml:space="preserve">trägt das </w:t>
      </w:r>
      <w:r w:rsidR="00F92C93" w:rsidRPr="00395156">
        <w:rPr>
          <w:b/>
        </w:rPr>
        <w:t xml:space="preserve">Internationale </w:t>
      </w:r>
      <w:r>
        <w:rPr>
          <w:b/>
        </w:rPr>
        <w:t>G</w:t>
      </w:r>
      <w:r w:rsidR="00F92C93" w:rsidRPr="00395156">
        <w:rPr>
          <w:b/>
        </w:rPr>
        <w:t xml:space="preserve">ütesiegel in </w:t>
      </w:r>
      <w:r w:rsidR="00D378CA">
        <w:rPr>
          <w:b/>
        </w:rPr>
        <w:t>Doppelgold</w:t>
      </w:r>
      <w:r w:rsidR="00F92C93" w:rsidRPr="00F92C93">
        <w:rPr>
          <w:bCs/>
        </w:rPr>
        <w:t xml:space="preserve">. Und </w:t>
      </w:r>
      <w:r w:rsidR="00F92C93">
        <w:rPr>
          <w:bCs/>
        </w:rPr>
        <w:t xml:space="preserve">alle, die sich </w:t>
      </w:r>
      <w:r>
        <w:rPr>
          <w:bCs/>
        </w:rPr>
        <w:t>hier</w:t>
      </w:r>
      <w:r w:rsidR="00F92C93">
        <w:rPr>
          <w:bCs/>
        </w:rPr>
        <w:t xml:space="preserve"> in die Kurven </w:t>
      </w:r>
      <w:r>
        <w:rPr>
          <w:bCs/>
        </w:rPr>
        <w:t>reinhängen</w:t>
      </w:r>
      <w:r w:rsidR="00F92C93">
        <w:rPr>
          <w:bCs/>
        </w:rPr>
        <w:t xml:space="preserve">, würden ebenso eine Goldmedaille verdienen, </w:t>
      </w:r>
      <w:r>
        <w:rPr>
          <w:bCs/>
        </w:rPr>
        <w:t xml:space="preserve">denn für die </w:t>
      </w:r>
      <w:r w:rsidR="00767A64">
        <w:t>Rodelpartie</w:t>
      </w:r>
      <w:r>
        <w:rPr>
          <w:b/>
          <w:bCs/>
        </w:rPr>
        <w:t xml:space="preserve"> </w:t>
      </w:r>
      <w:r>
        <w:rPr>
          <w:bCs/>
        </w:rPr>
        <w:t>sind ohne Pausen</w:t>
      </w:r>
      <w:r>
        <w:rPr>
          <w:b/>
          <w:bCs/>
        </w:rPr>
        <w:t xml:space="preserve"> </w:t>
      </w:r>
      <w:r w:rsidRPr="00395156">
        <w:rPr>
          <w:b/>
          <w:bCs/>
        </w:rPr>
        <w:t>30 bis 50 Minuten</w:t>
      </w:r>
      <w:r>
        <w:rPr>
          <w:b/>
          <w:bCs/>
        </w:rPr>
        <w:t xml:space="preserve"> </w:t>
      </w:r>
      <w:r w:rsidRPr="009564C9">
        <w:t>einzuplanen.</w:t>
      </w:r>
      <w:r>
        <w:t xml:space="preserve"> Da </w:t>
      </w:r>
      <w:r w:rsidR="00D00AE3">
        <w:t>sind Kondition, Bauchmuskeln und Sitzfleisch gefragt.</w:t>
      </w:r>
      <w:r w:rsidR="000F7978" w:rsidRPr="000F7978">
        <w:rPr>
          <w:bCs/>
        </w:rPr>
        <w:t xml:space="preserve"> </w:t>
      </w:r>
      <w:r w:rsidR="000F7978" w:rsidRPr="00B04084">
        <w:rPr>
          <w:bCs/>
        </w:rPr>
        <w:t xml:space="preserve">Wer </w:t>
      </w:r>
      <w:r w:rsidR="006E2647">
        <w:rPr>
          <w:bCs/>
        </w:rPr>
        <w:t>n</w:t>
      </w:r>
      <w:r w:rsidR="000F7978" w:rsidRPr="00B04084">
        <w:rPr>
          <w:bCs/>
        </w:rPr>
        <w:t xml:space="preserve">och Nachholbedarf in Sachen Ideallinie, Gewichtsverlagerung, Kurventechnik oder Bremsmanöver hat, bekommt Anleitung in </w:t>
      </w:r>
      <w:r w:rsidR="000F7978">
        <w:rPr>
          <w:bCs/>
        </w:rPr>
        <w:t xml:space="preserve">einem der wöchentlichen </w:t>
      </w:r>
      <w:r w:rsidR="000F7978" w:rsidRPr="00B04084">
        <w:rPr>
          <w:b/>
        </w:rPr>
        <w:t>Rodel-Workshops.</w:t>
      </w:r>
    </w:p>
    <w:p w14:paraId="0B4ABD7A" w14:textId="23F561ED" w:rsidR="00F00477" w:rsidRPr="004B5A6D" w:rsidRDefault="004E2B4C" w:rsidP="00F00477">
      <w:pPr>
        <w:pStyle w:val="berschrift3"/>
      </w:pPr>
      <w:r>
        <w:t xml:space="preserve">14 Kilometer im Rausch der </w:t>
      </w:r>
      <w:r w:rsidR="006E2647">
        <w:t>Kufen</w:t>
      </w:r>
    </w:p>
    <w:p w14:paraId="4D539FB3" w14:textId="2199EE67" w:rsidR="00F00477" w:rsidRPr="000F7978" w:rsidRDefault="00D00AE3" w:rsidP="00F00477">
      <w:pPr>
        <w:rPr>
          <w:rStyle w:val="Hyperlink"/>
          <w:b w:val="0"/>
          <w:bCs w:val="0"/>
          <w:color w:val="auto"/>
          <w:sz w:val="23"/>
        </w:rPr>
      </w:pPr>
      <w:r w:rsidRPr="00D00AE3">
        <w:t>Dabei ist</w:t>
      </w:r>
      <w:r>
        <w:rPr>
          <w:b/>
          <w:bCs/>
        </w:rPr>
        <w:t xml:space="preserve"> </w:t>
      </w:r>
      <w:r>
        <w:t>k</w:t>
      </w:r>
      <w:r w:rsidRPr="00395156">
        <w:t xml:space="preserve">aum eine Wintersportart so unkompliziert und macht gemeinsam so viel Spaß, </w:t>
      </w:r>
      <w:r>
        <w:t xml:space="preserve">wie das Rodeln. Die </w:t>
      </w:r>
      <w:r w:rsidR="001456AA">
        <w:t>Bergbahnen Wildkogel sind</w:t>
      </w:r>
      <w:r>
        <w:t xml:space="preserve"> dafür nicht nur tagsüber zu haben, sondern auch nachts. D</w:t>
      </w:r>
      <w:r w:rsidRPr="00B04084">
        <w:t xml:space="preserve">ie Lichter der </w:t>
      </w:r>
      <w:r w:rsidRPr="003D5C9C">
        <w:rPr>
          <w:b/>
          <w:bCs/>
        </w:rPr>
        <w:t>top</w:t>
      </w:r>
      <w:r w:rsidR="003D5C9C" w:rsidRPr="003D5C9C">
        <w:rPr>
          <w:b/>
          <w:bCs/>
        </w:rPr>
        <w:t>-</w:t>
      </w:r>
      <w:r w:rsidRPr="003D5C9C">
        <w:rPr>
          <w:b/>
          <w:bCs/>
        </w:rPr>
        <w:t>präparierten Rodelbahn</w:t>
      </w:r>
      <w:r w:rsidRPr="00B04084">
        <w:t xml:space="preserve"> gehen erst um </w:t>
      </w:r>
      <w:r w:rsidRPr="00B04084">
        <w:rPr>
          <w:b/>
        </w:rPr>
        <w:t xml:space="preserve">22 Uhr </w:t>
      </w:r>
      <w:r w:rsidRPr="00B04084">
        <w:rPr>
          <w:bCs/>
        </w:rPr>
        <w:t>aus.</w:t>
      </w:r>
      <w:r w:rsidR="003D5C9C" w:rsidRPr="003D5C9C">
        <w:t xml:space="preserve"> </w:t>
      </w:r>
      <w:r w:rsidR="003D5C9C" w:rsidRPr="00B04084">
        <w:t xml:space="preserve">Zum Startpunkt auf </w:t>
      </w:r>
      <w:r w:rsidR="003D5C9C" w:rsidRPr="00B04084">
        <w:rPr>
          <w:b/>
          <w:bCs/>
        </w:rPr>
        <w:t>2.100 Metern</w:t>
      </w:r>
      <w:r w:rsidR="003D5C9C" w:rsidRPr="00B04084">
        <w:t xml:space="preserve"> </w:t>
      </w:r>
      <w:r w:rsidR="003D5C9C">
        <w:t xml:space="preserve">lassen sich </w:t>
      </w:r>
      <w:r w:rsidR="00396AFD">
        <w:t>Rodelbegeisterte</w:t>
      </w:r>
      <w:r w:rsidR="003D5C9C">
        <w:t xml:space="preserve"> </w:t>
      </w:r>
      <w:r w:rsidR="003D5C9C" w:rsidRPr="00B04084">
        <w:t xml:space="preserve">in </w:t>
      </w:r>
      <w:r w:rsidR="003D5C9C">
        <w:t>ein paar</w:t>
      </w:r>
      <w:r w:rsidR="003D5C9C" w:rsidRPr="00B04084">
        <w:t xml:space="preserve"> Minuten</w:t>
      </w:r>
      <w:r w:rsidR="003D5C9C" w:rsidRPr="00B04084">
        <w:rPr>
          <w:b/>
          <w:bCs/>
        </w:rPr>
        <w:t xml:space="preserve"> </w:t>
      </w:r>
      <w:r w:rsidR="003D5C9C">
        <w:t>von</w:t>
      </w:r>
      <w:r w:rsidR="003D5C9C" w:rsidRPr="003D5C9C">
        <w:t xml:space="preserve"> </w:t>
      </w:r>
      <w:r w:rsidR="003D5C9C">
        <w:t>der</w:t>
      </w:r>
      <w:r w:rsidR="003D5C9C" w:rsidRPr="00B04084">
        <w:t xml:space="preserve"> </w:t>
      </w:r>
      <w:r w:rsidR="003D5C9C" w:rsidRPr="00B04084">
        <w:rPr>
          <w:b/>
        </w:rPr>
        <w:t>Smaragdbahn</w:t>
      </w:r>
      <w:r w:rsidR="008A609D">
        <w:rPr>
          <w:b/>
        </w:rPr>
        <w:t xml:space="preserve"> </w:t>
      </w:r>
      <w:r w:rsidR="008A609D" w:rsidRPr="008A609D">
        <w:rPr>
          <w:bCs/>
        </w:rPr>
        <w:t>heben</w:t>
      </w:r>
      <w:r w:rsidR="003D5C9C" w:rsidRPr="008A609D">
        <w:rPr>
          <w:bCs/>
        </w:rPr>
        <w:t>,</w:t>
      </w:r>
      <w:r w:rsidR="003D5C9C">
        <w:rPr>
          <w:bCs/>
        </w:rPr>
        <w:t xml:space="preserve"> die</w:t>
      </w:r>
      <w:r w:rsidR="003D5C9C" w:rsidRPr="00B04084">
        <w:rPr>
          <w:bCs/>
        </w:rPr>
        <w:t xml:space="preserve"> freitags sogar bis 18</w:t>
      </w:r>
      <w:r w:rsidR="00396AFD">
        <w:rPr>
          <w:bCs/>
        </w:rPr>
        <w:t>:</w:t>
      </w:r>
      <w:r w:rsidR="003D5C9C" w:rsidRPr="00B04084">
        <w:rPr>
          <w:bCs/>
        </w:rPr>
        <w:t>30 Uhr in Betrieb</w:t>
      </w:r>
      <w:r w:rsidR="003D5C9C">
        <w:rPr>
          <w:bCs/>
        </w:rPr>
        <w:t xml:space="preserve"> ist</w:t>
      </w:r>
      <w:r w:rsidR="003D5C9C" w:rsidRPr="00B04084">
        <w:rPr>
          <w:bCs/>
        </w:rPr>
        <w:t>.</w:t>
      </w:r>
      <w:r w:rsidR="003D5C9C" w:rsidRPr="00B04084">
        <w:t xml:space="preserve"> </w:t>
      </w:r>
      <w:r w:rsidR="00D378CA">
        <w:t xml:space="preserve">Oder man benützt die Wildkogelbahn und legt eine kurze Wanderung zum Start der Rodelbahn zurück. </w:t>
      </w:r>
      <w:r w:rsidR="003D5C9C">
        <w:t xml:space="preserve">Oben heißt es erst einmal, </w:t>
      </w:r>
      <w:r w:rsidR="008A609D">
        <w:t>die Rundumsicht</w:t>
      </w:r>
      <w:r w:rsidR="003D5C9C" w:rsidRPr="00B04084">
        <w:t xml:space="preserve"> vom </w:t>
      </w:r>
      <w:r w:rsidR="003D5C9C" w:rsidRPr="00B04084">
        <w:rPr>
          <w:b/>
          <w:bCs/>
        </w:rPr>
        <w:t xml:space="preserve">schönsten Aussichtsberg </w:t>
      </w:r>
      <w:r w:rsidR="003D5C9C" w:rsidRPr="000F7978">
        <w:t>des Salzburger Oberpinzgaus</w:t>
      </w:r>
      <w:r w:rsidR="003D5C9C" w:rsidRPr="00B04084">
        <w:t xml:space="preserve"> </w:t>
      </w:r>
      <w:r w:rsidR="003D5C9C">
        <w:t xml:space="preserve">in vollen Zügen auf sich wirken lassen. Dann Helm und Brille auf und </w:t>
      </w:r>
      <w:r w:rsidR="002F5A2A">
        <w:t xml:space="preserve">ab </w:t>
      </w:r>
      <w:r w:rsidR="003D5C9C">
        <w:t xml:space="preserve">an den Start der </w:t>
      </w:r>
      <w:r w:rsidR="003D5C9C" w:rsidRPr="00395156">
        <w:rPr>
          <w:b/>
          <w:bCs/>
        </w:rPr>
        <w:t>längste</w:t>
      </w:r>
      <w:r w:rsidR="000F7978">
        <w:rPr>
          <w:b/>
          <w:bCs/>
        </w:rPr>
        <w:t>n</w:t>
      </w:r>
      <w:r w:rsidR="003D5C9C" w:rsidRPr="00395156">
        <w:rPr>
          <w:b/>
          <w:bCs/>
        </w:rPr>
        <w:t xml:space="preserve"> beleuchtete</w:t>
      </w:r>
      <w:r w:rsidR="006E2647">
        <w:rPr>
          <w:b/>
          <w:bCs/>
        </w:rPr>
        <w:t>n</w:t>
      </w:r>
      <w:r w:rsidR="003D5C9C" w:rsidRPr="00395156">
        <w:rPr>
          <w:b/>
          <w:bCs/>
        </w:rPr>
        <w:t xml:space="preserve"> Rodelbahn</w:t>
      </w:r>
      <w:r w:rsidR="003D5C9C">
        <w:rPr>
          <w:b/>
          <w:bCs/>
        </w:rPr>
        <w:t xml:space="preserve"> der Welt: </w:t>
      </w:r>
      <w:r w:rsidR="008B1F8F">
        <w:t>Ü</w:t>
      </w:r>
      <w:r w:rsidR="008B1F8F" w:rsidRPr="00B04084">
        <w:t xml:space="preserve">ber </w:t>
      </w:r>
      <w:r w:rsidR="00D378CA">
        <w:t xml:space="preserve">23 </w:t>
      </w:r>
      <w:r w:rsidR="008B1F8F">
        <w:t xml:space="preserve">Kurven </w:t>
      </w:r>
      <w:r w:rsidR="008B1F8F" w:rsidRPr="00B04084">
        <w:t xml:space="preserve">und lange Genussstrecken </w:t>
      </w:r>
      <w:r w:rsidR="00767A64">
        <w:t xml:space="preserve">geht es </w:t>
      </w:r>
      <w:r w:rsidR="008B1F8F" w:rsidRPr="00B04084">
        <w:t>mit einer fantastischen Sicht über das Salzachtal talwärts.</w:t>
      </w:r>
      <w:r w:rsidR="008B1F8F">
        <w:t xml:space="preserve"> </w:t>
      </w:r>
      <w:r w:rsidR="000F7978">
        <w:t>Genießer bremsen sich bei einer der Hütten entlang der Strecke ein</w:t>
      </w:r>
      <w:r w:rsidR="00396AFD">
        <w:t>:</w:t>
      </w:r>
      <w:r w:rsidR="007E54BD">
        <w:t xml:space="preserve"> </w:t>
      </w:r>
      <w:r w:rsidR="000F7978">
        <w:t xml:space="preserve">Ganz oben </w:t>
      </w:r>
      <w:r w:rsidR="00396AFD">
        <w:t xml:space="preserve">in </w:t>
      </w:r>
      <w:r w:rsidR="000F7978">
        <w:t xml:space="preserve">der </w:t>
      </w:r>
      <w:r w:rsidR="000F7978" w:rsidRPr="000F7978">
        <w:rPr>
          <w:b/>
          <w:bCs/>
        </w:rPr>
        <w:t>Wildkogelalm</w:t>
      </w:r>
      <w:r w:rsidR="00D378CA" w:rsidRPr="008A609D">
        <w:t>,</w:t>
      </w:r>
      <w:r w:rsidR="000F7978">
        <w:t xml:space="preserve"> </w:t>
      </w:r>
      <w:r w:rsidR="00396AFD">
        <w:t xml:space="preserve">im </w:t>
      </w:r>
      <w:r w:rsidR="000F7978" w:rsidRPr="000F7978">
        <w:rPr>
          <w:b/>
          <w:bCs/>
        </w:rPr>
        <w:t>Wild</w:t>
      </w:r>
      <w:r w:rsidR="000F7978" w:rsidRPr="000F7978">
        <w:rPr>
          <w:b/>
          <w:bCs/>
        </w:rPr>
        <w:lastRenderedPageBreak/>
        <w:t>kogelhaus</w:t>
      </w:r>
      <w:r w:rsidR="00D378CA">
        <w:rPr>
          <w:b/>
          <w:bCs/>
        </w:rPr>
        <w:t>,</w:t>
      </w:r>
      <w:r w:rsidR="00396AFD">
        <w:t xml:space="preserve"> </w:t>
      </w:r>
      <w:r w:rsidR="000F7978">
        <w:t xml:space="preserve">auf halber Strecke </w:t>
      </w:r>
      <w:r w:rsidR="00396AFD">
        <w:t xml:space="preserve">beim </w:t>
      </w:r>
      <w:r w:rsidR="00396AFD" w:rsidRPr="00767A64">
        <w:rPr>
          <w:b/>
          <w:bCs/>
        </w:rPr>
        <w:t>„Kurventreff“</w:t>
      </w:r>
      <w:r w:rsidR="00396AFD">
        <w:t xml:space="preserve"> oder bei der</w:t>
      </w:r>
      <w:r w:rsidR="000F7978">
        <w:t xml:space="preserve"> </w:t>
      </w:r>
      <w:r w:rsidR="000F7978">
        <w:rPr>
          <w:b/>
          <w:bCs/>
        </w:rPr>
        <w:t>„Zwischnzeit“</w:t>
      </w:r>
      <w:r w:rsidR="00396AFD">
        <w:rPr>
          <w:b/>
          <w:bCs/>
        </w:rPr>
        <w:t xml:space="preserve">. </w:t>
      </w:r>
      <w:r w:rsidR="00396AFD">
        <w:t xml:space="preserve">Natürlich gibt’s auch am Ende der Rodelbahn in den gemütlichen </w:t>
      </w:r>
      <w:r w:rsidR="00396AFD" w:rsidRPr="00767A64">
        <w:rPr>
          <w:b/>
          <w:bCs/>
        </w:rPr>
        <w:t>Gasthöfen und Restaurants</w:t>
      </w:r>
      <w:r w:rsidR="00396AFD">
        <w:t xml:space="preserve"> rund um die Talstation der Smaragdbahn eine Stärkung.</w:t>
      </w:r>
      <w:r w:rsidR="000F7978">
        <w:rPr>
          <w:b/>
          <w:bCs/>
        </w:rPr>
        <w:t xml:space="preserve"> </w:t>
      </w:r>
      <w:r w:rsidR="007E54BD">
        <w:t>Schließlich legt man sich m</w:t>
      </w:r>
      <w:r w:rsidR="007E54BD" w:rsidRPr="00B04084">
        <w:t xml:space="preserve">it Pinzgauer Schmankerln </w:t>
      </w:r>
      <w:r w:rsidR="007E54BD">
        <w:t xml:space="preserve">intus </w:t>
      </w:r>
      <w:r w:rsidR="007E54BD" w:rsidRPr="00B04084">
        <w:t>noch besser in die Kurve</w:t>
      </w:r>
      <w:r w:rsidR="007E54BD">
        <w:t>n</w:t>
      </w:r>
      <w:r w:rsidR="007E54BD" w:rsidRPr="00B04084">
        <w:t>.</w:t>
      </w:r>
      <w:r w:rsidR="007E54BD">
        <w:t xml:space="preserve"> </w:t>
      </w:r>
      <w:r w:rsidR="00F00477" w:rsidRPr="00B04084">
        <w:t>In der Wildkogel-Arena gibt es drei weitere Familien-Rodelbahnen bei den</w:t>
      </w:r>
      <w:r w:rsidR="00F00477" w:rsidRPr="00B04084">
        <w:rPr>
          <w:b/>
        </w:rPr>
        <w:t xml:space="preserve"> Gasthöfen Stockenbaum </w:t>
      </w:r>
      <w:r w:rsidR="00F00477" w:rsidRPr="00B04084">
        <w:rPr>
          <w:bCs/>
        </w:rPr>
        <w:t>und</w:t>
      </w:r>
      <w:r w:rsidR="00F00477" w:rsidRPr="00B04084">
        <w:rPr>
          <w:b/>
        </w:rPr>
        <w:t xml:space="preserve"> Neuhaushof</w:t>
      </w:r>
      <w:r w:rsidR="00F00477" w:rsidRPr="00B04084">
        <w:rPr>
          <w:bCs/>
        </w:rPr>
        <w:t xml:space="preserve"> sowie a</w:t>
      </w:r>
      <w:r w:rsidR="00F00477" w:rsidRPr="00B04084">
        <w:t xml:space="preserve">uf der </w:t>
      </w:r>
      <w:r w:rsidR="00F00477" w:rsidRPr="00B04084">
        <w:rPr>
          <w:b/>
        </w:rPr>
        <w:t>Kühnreit-Rodelbahn</w:t>
      </w:r>
      <w:r w:rsidR="00F00477" w:rsidRPr="00B04084">
        <w:t xml:space="preserve">, die bis 21 Uhr beleuchtet ist. </w:t>
      </w:r>
      <w:hyperlink r:id="rId8" w:history="1">
        <w:r w:rsidR="00F00477" w:rsidRPr="00B04084">
          <w:rPr>
            <w:rStyle w:val="Hyperlink"/>
          </w:rPr>
          <w:t>www.wildkogel-arena.at</w:t>
        </w:r>
      </w:hyperlink>
    </w:p>
    <w:p w14:paraId="36BADBB6" w14:textId="77777777" w:rsidR="00B2580B" w:rsidRPr="00672486" w:rsidRDefault="00B2580B" w:rsidP="00B2580B">
      <w:pPr>
        <w:pStyle w:val="AufzhlungTitel"/>
        <w:rPr>
          <w:lang w:val="de-DE"/>
        </w:rPr>
      </w:pPr>
      <w:r w:rsidRPr="00672486">
        <w:rPr>
          <w:lang w:val="de-DE"/>
        </w:rPr>
        <w:t>Bergbahnen Wildkogel Winter 202</w:t>
      </w:r>
      <w:r>
        <w:rPr>
          <w:lang w:val="de-DE"/>
        </w:rPr>
        <w:t>2</w:t>
      </w:r>
      <w:r w:rsidRPr="00672486">
        <w:rPr>
          <w:lang w:val="de-DE"/>
        </w:rPr>
        <w:t>/2</w:t>
      </w:r>
      <w:r>
        <w:rPr>
          <w:lang w:val="de-DE"/>
        </w:rPr>
        <w:t>3</w:t>
      </w:r>
    </w:p>
    <w:p w14:paraId="398BA092" w14:textId="3E892250" w:rsidR="00B2580B" w:rsidRPr="00672486" w:rsidRDefault="00B2580B" w:rsidP="00B2580B">
      <w:pPr>
        <w:pStyle w:val="Aufzhlung"/>
      </w:pPr>
      <w:r w:rsidRPr="00672486">
        <w:rPr>
          <w:b/>
        </w:rPr>
        <w:t>Öffnungszeiten</w:t>
      </w:r>
      <w:r w:rsidRPr="00672486">
        <w:t xml:space="preserve">: </w:t>
      </w:r>
      <w:r>
        <w:t>08</w:t>
      </w:r>
      <w:r w:rsidRPr="00672486">
        <w:t>.12.2</w:t>
      </w:r>
      <w:r>
        <w:t>2</w:t>
      </w:r>
      <w:r w:rsidR="00396AFD">
        <w:t xml:space="preserve"> </w:t>
      </w:r>
      <w:r w:rsidRPr="00672486">
        <w:t>–</w:t>
      </w:r>
      <w:r w:rsidR="00396AFD">
        <w:t xml:space="preserve"> </w:t>
      </w:r>
      <w:r>
        <w:t>11</w:t>
      </w:r>
      <w:r w:rsidRPr="00672486">
        <w:t>.</w:t>
      </w:r>
      <w:r>
        <w:t>12.</w:t>
      </w:r>
      <w:r w:rsidRPr="00672486">
        <w:t>22</w:t>
      </w:r>
      <w:r>
        <w:t>, 16.12.22</w:t>
      </w:r>
      <w:r w:rsidR="00396AFD">
        <w:t xml:space="preserve"> </w:t>
      </w:r>
      <w:r>
        <w:t>–</w:t>
      </w:r>
      <w:r w:rsidR="00396AFD">
        <w:t xml:space="preserve"> </w:t>
      </w:r>
      <w:r>
        <w:t>16.04.23</w:t>
      </w:r>
    </w:p>
    <w:p w14:paraId="3C9BD782" w14:textId="23814566" w:rsidR="00B2580B" w:rsidRPr="00672486" w:rsidRDefault="00B2580B" w:rsidP="00B2580B">
      <w:pPr>
        <w:pStyle w:val="Aufzhlung"/>
      </w:pPr>
      <w:r w:rsidRPr="00672486">
        <w:rPr>
          <w:b/>
        </w:rPr>
        <w:t>Betriebszeiten täglich</w:t>
      </w:r>
      <w:r w:rsidRPr="00672486">
        <w:t xml:space="preserve"> ab 08</w:t>
      </w:r>
      <w:r w:rsidR="00396AFD">
        <w:t>:</w:t>
      </w:r>
      <w:r w:rsidRPr="00672486">
        <w:t>30 Uhr (ab 01.02. ab 08</w:t>
      </w:r>
      <w:r w:rsidR="00396AFD">
        <w:t>:</w:t>
      </w:r>
      <w:r w:rsidRPr="00672486">
        <w:t>15 Uhr), letzte Talfahrt 16</w:t>
      </w:r>
      <w:r w:rsidR="00396AFD">
        <w:t>:</w:t>
      </w:r>
      <w:r w:rsidRPr="00672486">
        <w:t>30 Uhr</w:t>
      </w:r>
    </w:p>
    <w:p w14:paraId="41A7613B" w14:textId="11483592" w:rsidR="00B2580B" w:rsidRPr="00672486" w:rsidRDefault="00B2580B" w:rsidP="00B2580B">
      <w:pPr>
        <w:pStyle w:val="Aufzhlung"/>
      </w:pPr>
      <w:r w:rsidRPr="00672486">
        <w:rPr>
          <w:b/>
          <w:bCs/>
        </w:rPr>
        <w:t>Tages-Skipass:</w:t>
      </w:r>
      <w:r w:rsidRPr="00672486">
        <w:t xml:space="preserve"> Erw. 5</w:t>
      </w:r>
      <w:r>
        <w:t>7</w:t>
      </w:r>
      <w:r w:rsidRPr="00672486">
        <w:t xml:space="preserve">,50 Euro / Ki. </w:t>
      </w:r>
      <w:r>
        <w:t>28</w:t>
      </w:r>
      <w:r w:rsidR="00D378CA">
        <w:t>,00</w:t>
      </w:r>
      <w:r w:rsidRPr="00672486">
        <w:t xml:space="preserve"> Euro. </w:t>
      </w:r>
      <w:r w:rsidRPr="00672486">
        <w:rPr>
          <w:b/>
          <w:bCs/>
        </w:rPr>
        <w:t>6-Tage-Skipass:</w:t>
      </w:r>
      <w:r w:rsidRPr="00672486">
        <w:t xml:space="preserve"> Erw. 2</w:t>
      </w:r>
      <w:r>
        <w:t>83</w:t>
      </w:r>
      <w:r w:rsidR="00D378CA">
        <w:t>,00</w:t>
      </w:r>
      <w:r w:rsidRPr="00672486">
        <w:t xml:space="preserve"> Euro / Kinder 1</w:t>
      </w:r>
      <w:r>
        <w:t xml:space="preserve">38,50 </w:t>
      </w:r>
      <w:r w:rsidRPr="00672486">
        <w:t xml:space="preserve">Euro </w:t>
      </w:r>
    </w:p>
    <w:p w14:paraId="744F9039" w14:textId="77777777" w:rsidR="00F00477" w:rsidRPr="005B0660" w:rsidRDefault="00F00477" w:rsidP="00F00477">
      <w:pPr>
        <w:pStyle w:val="AufzhlungTitel"/>
        <w:rPr>
          <w:w w:val="98"/>
          <w:lang w:val="de-DE"/>
        </w:rPr>
      </w:pPr>
      <w:r w:rsidRPr="00214B5E">
        <w:rPr>
          <w:lang w:val="de-AT"/>
        </w:rPr>
        <w:t xml:space="preserve">Längste beleuchtete Rodelbahn der Welt (14 km, 1.300 hm) – </w:t>
      </w:r>
      <w:r w:rsidRPr="00395156">
        <w:rPr>
          <w:lang w:val="de-AT"/>
        </w:rPr>
        <w:t>täglich bis 22 Uhr beleuchtet</w:t>
      </w:r>
    </w:p>
    <w:p w14:paraId="2B5CD5AA" w14:textId="71FFCE07" w:rsidR="00F00477" w:rsidRPr="00395156" w:rsidRDefault="00F00477" w:rsidP="00F00477">
      <w:pPr>
        <w:pStyle w:val="Aufzhlung"/>
      </w:pPr>
      <w:r w:rsidRPr="004A0138">
        <w:t xml:space="preserve">Letzte </w:t>
      </w:r>
      <w:r w:rsidRPr="00395156">
        <w:t>Bergfahrt 16</w:t>
      </w:r>
      <w:r w:rsidR="00396AFD">
        <w:t>:</w:t>
      </w:r>
      <w:r w:rsidRPr="00395156">
        <w:t xml:space="preserve">15 Uhr: Erw. </w:t>
      </w:r>
      <w:r w:rsidR="00396AFD">
        <w:t>15,50</w:t>
      </w:r>
      <w:r w:rsidR="00396AFD" w:rsidRPr="00395156">
        <w:t xml:space="preserve"> </w:t>
      </w:r>
      <w:r w:rsidRPr="00395156">
        <w:t xml:space="preserve">Euro / Ki. </w:t>
      </w:r>
      <w:r w:rsidR="00396AFD">
        <w:t>7,50</w:t>
      </w:r>
      <w:r w:rsidR="00396AFD" w:rsidRPr="00395156">
        <w:t xml:space="preserve"> </w:t>
      </w:r>
      <w:r w:rsidRPr="00395156">
        <w:t xml:space="preserve">Euro, Tageskarte: Erw. </w:t>
      </w:r>
      <w:r w:rsidR="00396AFD">
        <w:t>38,50</w:t>
      </w:r>
      <w:r w:rsidR="00396AFD" w:rsidRPr="00395156">
        <w:t xml:space="preserve"> </w:t>
      </w:r>
      <w:r w:rsidRPr="00395156">
        <w:t xml:space="preserve">Euro / Ki. </w:t>
      </w:r>
      <w:r w:rsidR="00396AFD">
        <w:t>19</w:t>
      </w:r>
      <w:r w:rsidR="00D378CA">
        <w:t>,00</w:t>
      </w:r>
      <w:r w:rsidRPr="00395156">
        <w:t xml:space="preserve"> Euro</w:t>
      </w:r>
    </w:p>
    <w:p w14:paraId="237DB772" w14:textId="178DFD43" w:rsidR="00F00477" w:rsidRDefault="00F00477" w:rsidP="00F00477">
      <w:pPr>
        <w:pStyle w:val="Aufzhlung"/>
      </w:pPr>
      <w:r w:rsidRPr="00395156">
        <w:t>Jeden FR verlängerte Auffahrt für Rodler bis 18</w:t>
      </w:r>
      <w:r w:rsidR="00396AFD">
        <w:t>:</w:t>
      </w:r>
      <w:r w:rsidRPr="00724600">
        <w:t>30 Uhr</w:t>
      </w:r>
      <w:r>
        <w:t xml:space="preserve"> </w:t>
      </w:r>
      <w:r w:rsidRPr="0089242A">
        <w:t xml:space="preserve">mit der Smaragdbahn in Bramberg </w:t>
      </w:r>
      <w:r w:rsidRPr="00724600">
        <w:t>(Abendfahrten nicht im Skipass enthalten!)</w:t>
      </w:r>
      <w:r w:rsidR="00D378CA">
        <w:t xml:space="preserve"> Entsprechende Witterung vorausgesetzt!</w:t>
      </w:r>
    </w:p>
    <w:p w14:paraId="202A1C38" w14:textId="7388B7CD" w:rsidR="00AB48CF" w:rsidRPr="007E7DEC" w:rsidRDefault="00E369B9" w:rsidP="00AD1453">
      <w:pPr>
        <w:pStyle w:val="Infoblock"/>
      </w:pPr>
      <w:r>
        <w:rPr>
          <w:b w:val="0"/>
        </w:rPr>
        <w:t>3.120</w:t>
      </w:r>
      <w:bookmarkStart w:id="0" w:name="_GoBack"/>
      <w:bookmarkEnd w:id="0"/>
      <w:r w:rsidR="00F00477" w:rsidRPr="007443B2">
        <w:rPr>
          <w:b w:val="0"/>
        </w:rPr>
        <w:t xml:space="preserve"> Zeichen</w:t>
      </w:r>
      <w:r w:rsidR="00F00477" w:rsidRPr="007443B2">
        <w:rPr>
          <w:b w:val="0"/>
        </w:rPr>
        <w:br/>
      </w:r>
      <w:r w:rsidR="00F00477" w:rsidRPr="007443B2">
        <w:t>Abdruck honorarfrei,</w:t>
      </w:r>
      <w:r w:rsidR="00F00477" w:rsidRPr="007443B2">
        <w:br/>
        <w:t>Belegexemplar erbeten!</w:t>
      </w:r>
    </w:p>
    <w:sectPr w:rsidR="00AB48CF" w:rsidRPr="007E7DEC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7589" w14:textId="77777777" w:rsidR="00A345B9" w:rsidRDefault="00A345B9">
      <w:r>
        <w:separator/>
      </w:r>
    </w:p>
  </w:endnote>
  <w:endnote w:type="continuationSeparator" w:id="0">
    <w:p w14:paraId="5BA43798" w14:textId="77777777" w:rsidR="00A345B9" w:rsidRDefault="00A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D678C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369B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369B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FC781" w14:textId="77777777" w:rsidR="00A345B9" w:rsidRDefault="00A345B9">
      <w:r>
        <w:separator/>
      </w:r>
    </w:p>
  </w:footnote>
  <w:footnote w:type="continuationSeparator" w:id="0">
    <w:p w14:paraId="255F5749" w14:textId="77777777" w:rsidR="00A345B9" w:rsidRDefault="00A3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9C15C8C" w:rsidR="00E07739" w:rsidRDefault="00E07739" w:rsidP="00DE764E">
    <w:pPr>
      <w:pStyle w:val="Kopfzeile"/>
    </w:pPr>
    <w:r>
      <w:t>Presse-Information</w:t>
    </w:r>
    <w:r>
      <w:tab/>
    </w:r>
    <w:r>
      <w:tab/>
    </w:r>
    <w:r w:rsidR="00333299">
      <w:t>Kurztext</w:t>
    </w:r>
  </w:p>
  <w:p w14:paraId="0A7012F5" w14:textId="650FF537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369B9">
      <w:rPr>
        <w:noProof/>
      </w:rPr>
      <w:t>Oktober 22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369B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75FC2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B96"/>
    <w:rsid w:val="000A1E28"/>
    <w:rsid w:val="000A2310"/>
    <w:rsid w:val="000A2F5E"/>
    <w:rsid w:val="000A3E11"/>
    <w:rsid w:val="000A4C3A"/>
    <w:rsid w:val="000A74BB"/>
    <w:rsid w:val="000B0E27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0EA"/>
    <w:rsid w:val="000D0BC4"/>
    <w:rsid w:val="000D0D5F"/>
    <w:rsid w:val="000D1C1D"/>
    <w:rsid w:val="000D1C5E"/>
    <w:rsid w:val="000D5631"/>
    <w:rsid w:val="000D7667"/>
    <w:rsid w:val="000D7ACE"/>
    <w:rsid w:val="000E0BF4"/>
    <w:rsid w:val="000E1C93"/>
    <w:rsid w:val="000E1EE0"/>
    <w:rsid w:val="000E21C7"/>
    <w:rsid w:val="000E33B1"/>
    <w:rsid w:val="000E5103"/>
    <w:rsid w:val="000E5BED"/>
    <w:rsid w:val="000E640C"/>
    <w:rsid w:val="000E7BD1"/>
    <w:rsid w:val="000F01C5"/>
    <w:rsid w:val="000F0DAB"/>
    <w:rsid w:val="000F57B5"/>
    <w:rsid w:val="000F5CC8"/>
    <w:rsid w:val="000F7568"/>
    <w:rsid w:val="000F797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6AA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83A"/>
    <w:rsid w:val="00174E95"/>
    <w:rsid w:val="00174EC7"/>
    <w:rsid w:val="001752DB"/>
    <w:rsid w:val="00177A55"/>
    <w:rsid w:val="00180260"/>
    <w:rsid w:val="00181383"/>
    <w:rsid w:val="00183D34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096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F86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2E46"/>
    <w:rsid w:val="001F49B7"/>
    <w:rsid w:val="002004F2"/>
    <w:rsid w:val="00200503"/>
    <w:rsid w:val="0020313A"/>
    <w:rsid w:val="00204CFD"/>
    <w:rsid w:val="00204DA1"/>
    <w:rsid w:val="002050FC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1A2C"/>
    <w:rsid w:val="002327D0"/>
    <w:rsid w:val="002340DA"/>
    <w:rsid w:val="0023440B"/>
    <w:rsid w:val="00235DD6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50EA"/>
    <w:rsid w:val="002F5A2A"/>
    <w:rsid w:val="002F5A60"/>
    <w:rsid w:val="002F6997"/>
    <w:rsid w:val="002F75BE"/>
    <w:rsid w:val="00300DAA"/>
    <w:rsid w:val="00301979"/>
    <w:rsid w:val="003047EB"/>
    <w:rsid w:val="003065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417F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04DD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96AFD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5C9C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54A0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59D7"/>
    <w:rsid w:val="00427268"/>
    <w:rsid w:val="004335B1"/>
    <w:rsid w:val="0043430C"/>
    <w:rsid w:val="00436711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2BA6"/>
    <w:rsid w:val="00464800"/>
    <w:rsid w:val="00465942"/>
    <w:rsid w:val="00465D58"/>
    <w:rsid w:val="00467979"/>
    <w:rsid w:val="004731BC"/>
    <w:rsid w:val="00473D3E"/>
    <w:rsid w:val="0047575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81A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5216"/>
    <w:rsid w:val="004C5952"/>
    <w:rsid w:val="004D1B0A"/>
    <w:rsid w:val="004D1D5B"/>
    <w:rsid w:val="004D1F7A"/>
    <w:rsid w:val="004D2BF0"/>
    <w:rsid w:val="004D308E"/>
    <w:rsid w:val="004D5DB1"/>
    <w:rsid w:val="004E2B4C"/>
    <w:rsid w:val="004E32D7"/>
    <w:rsid w:val="004E34F3"/>
    <w:rsid w:val="004E4890"/>
    <w:rsid w:val="004E63AD"/>
    <w:rsid w:val="004F08D5"/>
    <w:rsid w:val="004F0EB2"/>
    <w:rsid w:val="004F11CA"/>
    <w:rsid w:val="004F2676"/>
    <w:rsid w:val="004F2E62"/>
    <w:rsid w:val="004F3456"/>
    <w:rsid w:val="004F46C1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3AE6"/>
    <w:rsid w:val="00556B90"/>
    <w:rsid w:val="005577ED"/>
    <w:rsid w:val="00557D7C"/>
    <w:rsid w:val="005644A1"/>
    <w:rsid w:val="00565E0A"/>
    <w:rsid w:val="005662B0"/>
    <w:rsid w:val="00567370"/>
    <w:rsid w:val="00567634"/>
    <w:rsid w:val="00571F24"/>
    <w:rsid w:val="005747CF"/>
    <w:rsid w:val="00574BB8"/>
    <w:rsid w:val="00574D25"/>
    <w:rsid w:val="00581362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80F"/>
    <w:rsid w:val="005A7EB1"/>
    <w:rsid w:val="005B04C2"/>
    <w:rsid w:val="005B2D09"/>
    <w:rsid w:val="005B341D"/>
    <w:rsid w:val="005B3D1B"/>
    <w:rsid w:val="005B5633"/>
    <w:rsid w:val="005B63F3"/>
    <w:rsid w:val="005B6F42"/>
    <w:rsid w:val="005B7D54"/>
    <w:rsid w:val="005C14D4"/>
    <w:rsid w:val="005C1653"/>
    <w:rsid w:val="005C1722"/>
    <w:rsid w:val="005C2662"/>
    <w:rsid w:val="005C48BB"/>
    <w:rsid w:val="005C670B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7DCB"/>
    <w:rsid w:val="005E7E9E"/>
    <w:rsid w:val="005F0E51"/>
    <w:rsid w:val="005F1BF6"/>
    <w:rsid w:val="005F1BFB"/>
    <w:rsid w:val="005F2A43"/>
    <w:rsid w:val="005F3DAD"/>
    <w:rsid w:val="005F3FC5"/>
    <w:rsid w:val="005F592C"/>
    <w:rsid w:val="006013BB"/>
    <w:rsid w:val="00604B3F"/>
    <w:rsid w:val="00605284"/>
    <w:rsid w:val="006070E6"/>
    <w:rsid w:val="00610D54"/>
    <w:rsid w:val="00613BB3"/>
    <w:rsid w:val="00614783"/>
    <w:rsid w:val="00614CEC"/>
    <w:rsid w:val="006151DC"/>
    <w:rsid w:val="00616B3B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1AFF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45A7"/>
    <w:rsid w:val="00684D6D"/>
    <w:rsid w:val="0068750F"/>
    <w:rsid w:val="00687ED1"/>
    <w:rsid w:val="00687EFB"/>
    <w:rsid w:val="0069069D"/>
    <w:rsid w:val="00691935"/>
    <w:rsid w:val="006932D3"/>
    <w:rsid w:val="00693846"/>
    <w:rsid w:val="00693BC1"/>
    <w:rsid w:val="00694163"/>
    <w:rsid w:val="00694B41"/>
    <w:rsid w:val="006A2FEA"/>
    <w:rsid w:val="006A65B7"/>
    <w:rsid w:val="006A76EC"/>
    <w:rsid w:val="006A7F0F"/>
    <w:rsid w:val="006B239D"/>
    <w:rsid w:val="006B31CC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DDA"/>
    <w:rsid w:val="006D7FE0"/>
    <w:rsid w:val="006E0D5F"/>
    <w:rsid w:val="006E2647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700181"/>
    <w:rsid w:val="007003B7"/>
    <w:rsid w:val="00700834"/>
    <w:rsid w:val="00701BFE"/>
    <w:rsid w:val="00703099"/>
    <w:rsid w:val="00703909"/>
    <w:rsid w:val="007059B7"/>
    <w:rsid w:val="00706162"/>
    <w:rsid w:val="00710AF7"/>
    <w:rsid w:val="007119DB"/>
    <w:rsid w:val="00712E1C"/>
    <w:rsid w:val="00713C0F"/>
    <w:rsid w:val="00713FAB"/>
    <w:rsid w:val="00717F8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959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0313"/>
    <w:rsid w:val="00762BBB"/>
    <w:rsid w:val="007638C4"/>
    <w:rsid w:val="00767A6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97309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D7"/>
    <w:rsid w:val="007C0633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524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54BD"/>
    <w:rsid w:val="007E7F16"/>
    <w:rsid w:val="007F1849"/>
    <w:rsid w:val="007F1BC5"/>
    <w:rsid w:val="007F1D05"/>
    <w:rsid w:val="007F1D93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118B3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0C4B"/>
    <w:rsid w:val="00880E79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A609D"/>
    <w:rsid w:val="008B1F8F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21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2ECB"/>
    <w:rsid w:val="009541AD"/>
    <w:rsid w:val="009558C9"/>
    <w:rsid w:val="00955EE9"/>
    <w:rsid w:val="009564C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90C43"/>
    <w:rsid w:val="009910E2"/>
    <w:rsid w:val="009913F2"/>
    <w:rsid w:val="00991B9F"/>
    <w:rsid w:val="009921AB"/>
    <w:rsid w:val="00995D76"/>
    <w:rsid w:val="00997280"/>
    <w:rsid w:val="009A1964"/>
    <w:rsid w:val="009A4444"/>
    <w:rsid w:val="009A6A7D"/>
    <w:rsid w:val="009B2330"/>
    <w:rsid w:val="009B2B8E"/>
    <w:rsid w:val="009B415D"/>
    <w:rsid w:val="009B4E7C"/>
    <w:rsid w:val="009B5F2A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2590"/>
    <w:rsid w:val="00A12894"/>
    <w:rsid w:val="00A12A87"/>
    <w:rsid w:val="00A2028A"/>
    <w:rsid w:val="00A206CB"/>
    <w:rsid w:val="00A22707"/>
    <w:rsid w:val="00A23D20"/>
    <w:rsid w:val="00A25BA6"/>
    <w:rsid w:val="00A264E1"/>
    <w:rsid w:val="00A26922"/>
    <w:rsid w:val="00A269D6"/>
    <w:rsid w:val="00A312D8"/>
    <w:rsid w:val="00A322DD"/>
    <w:rsid w:val="00A33B52"/>
    <w:rsid w:val="00A345B9"/>
    <w:rsid w:val="00A35340"/>
    <w:rsid w:val="00A40EE1"/>
    <w:rsid w:val="00A43E78"/>
    <w:rsid w:val="00A44F1C"/>
    <w:rsid w:val="00A44FDA"/>
    <w:rsid w:val="00A465E0"/>
    <w:rsid w:val="00A4669F"/>
    <w:rsid w:val="00A513D1"/>
    <w:rsid w:val="00A517B1"/>
    <w:rsid w:val="00A52DB3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1E1F"/>
    <w:rsid w:val="00AB39EC"/>
    <w:rsid w:val="00AB48CF"/>
    <w:rsid w:val="00AC1257"/>
    <w:rsid w:val="00AC1D8A"/>
    <w:rsid w:val="00AC1E60"/>
    <w:rsid w:val="00AC63A3"/>
    <w:rsid w:val="00AD00C5"/>
    <w:rsid w:val="00AD072E"/>
    <w:rsid w:val="00AD1453"/>
    <w:rsid w:val="00AD2E4B"/>
    <w:rsid w:val="00AD5D47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2318"/>
    <w:rsid w:val="00B039C0"/>
    <w:rsid w:val="00B03C45"/>
    <w:rsid w:val="00B0415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261E"/>
    <w:rsid w:val="00B232A4"/>
    <w:rsid w:val="00B23530"/>
    <w:rsid w:val="00B247B2"/>
    <w:rsid w:val="00B2580B"/>
    <w:rsid w:val="00B261D0"/>
    <w:rsid w:val="00B265C1"/>
    <w:rsid w:val="00B26AAB"/>
    <w:rsid w:val="00B30072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4111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18DB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37D91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3D85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2995"/>
    <w:rsid w:val="00CF24DC"/>
    <w:rsid w:val="00CF2778"/>
    <w:rsid w:val="00CF760D"/>
    <w:rsid w:val="00CF76D6"/>
    <w:rsid w:val="00D00579"/>
    <w:rsid w:val="00D00722"/>
    <w:rsid w:val="00D00AE3"/>
    <w:rsid w:val="00D014C1"/>
    <w:rsid w:val="00D02BEC"/>
    <w:rsid w:val="00D03243"/>
    <w:rsid w:val="00D046E4"/>
    <w:rsid w:val="00D04DFC"/>
    <w:rsid w:val="00D05C2E"/>
    <w:rsid w:val="00D05E1E"/>
    <w:rsid w:val="00D0630A"/>
    <w:rsid w:val="00D1000F"/>
    <w:rsid w:val="00D13B44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378CA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547A4"/>
    <w:rsid w:val="00D60838"/>
    <w:rsid w:val="00D60B3F"/>
    <w:rsid w:val="00D60FC4"/>
    <w:rsid w:val="00D63DC1"/>
    <w:rsid w:val="00D645ED"/>
    <w:rsid w:val="00D646A2"/>
    <w:rsid w:val="00D65426"/>
    <w:rsid w:val="00D66A0E"/>
    <w:rsid w:val="00D678C7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09DE"/>
    <w:rsid w:val="00DB2EBF"/>
    <w:rsid w:val="00DB3730"/>
    <w:rsid w:val="00DB3C93"/>
    <w:rsid w:val="00DB51CD"/>
    <w:rsid w:val="00DB5555"/>
    <w:rsid w:val="00DC14B3"/>
    <w:rsid w:val="00DC4A6C"/>
    <w:rsid w:val="00DC6B82"/>
    <w:rsid w:val="00DC6EC3"/>
    <w:rsid w:val="00DC7377"/>
    <w:rsid w:val="00DC7E27"/>
    <w:rsid w:val="00DD1087"/>
    <w:rsid w:val="00DD1D00"/>
    <w:rsid w:val="00DD540D"/>
    <w:rsid w:val="00DD792E"/>
    <w:rsid w:val="00DE184B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A15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2F0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704A"/>
    <w:rsid w:val="00E272D2"/>
    <w:rsid w:val="00E27488"/>
    <w:rsid w:val="00E27FB1"/>
    <w:rsid w:val="00E31013"/>
    <w:rsid w:val="00E3302E"/>
    <w:rsid w:val="00E341C6"/>
    <w:rsid w:val="00E352EF"/>
    <w:rsid w:val="00E36754"/>
    <w:rsid w:val="00E368DF"/>
    <w:rsid w:val="00E369B9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9EB"/>
    <w:rsid w:val="00E531B3"/>
    <w:rsid w:val="00E5444F"/>
    <w:rsid w:val="00E55DF3"/>
    <w:rsid w:val="00E56B2B"/>
    <w:rsid w:val="00E57781"/>
    <w:rsid w:val="00E60153"/>
    <w:rsid w:val="00E61D6C"/>
    <w:rsid w:val="00E62456"/>
    <w:rsid w:val="00E6248F"/>
    <w:rsid w:val="00E63D45"/>
    <w:rsid w:val="00E65403"/>
    <w:rsid w:val="00E65BB1"/>
    <w:rsid w:val="00E664FB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3C38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4B5B"/>
    <w:rsid w:val="00EB720C"/>
    <w:rsid w:val="00EB79A6"/>
    <w:rsid w:val="00EC3079"/>
    <w:rsid w:val="00EC674F"/>
    <w:rsid w:val="00EC68DB"/>
    <w:rsid w:val="00EC7319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477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2C93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2DF5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9A59-5BDD-4731-AA20-0A69C24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323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2-10-20T12:22:00Z</dcterms:created>
  <dcterms:modified xsi:type="dcterms:W3CDTF">2022-10-20T12:22:00Z</dcterms:modified>
</cp:coreProperties>
</file>